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217" w:rsidRPr="007453AF" w:rsidRDefault="00275217" w:rsidP="00275217">
      <w:pPr>
        <w:pStyle w:val="Ttulo1"/>
      </w:pPr>
      <w:bookmarkStart w:id="0" w:name="_Toc506285798"/>
      <w:r>
        <w:t>Independencia física de datos</w:t>
      </w:r>
      <w:r w:rsidRPr="007453AF">
        <w:t>.</w:t>
      </w:r>
      <w:bookmarkEnd w:id="0"/>
    </w:p>
    <w:p w:rsidR="00275217" w:rsidRDefault="00275217" w:rsidP="002752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Es la capacidad de cambiar el esquema interno sin que haya que cambiar el</w:t>
      </w:r>
      <w:r>
        <w:rPr>
          <w:rFonts w:ascii="Times New Roman" w:hAnsi="Times New Roman" w:cs="Times New Roman"/>
          <w:sz w:val="24"/>
          <w:szCs w:val="24"/>
        </w:rPr>
        <w:t xml:space="preserve"> esquema conceptual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66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lm07 \p 52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Elmasri, R. &amp; Navathe, B., 2007, pág. 5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075AE" w:rsidRPr="004F346C" w:rsidRDefault="00D075AE" w:rsidP="004F346C">
      <w:bookmarkStart w:id="1" w:name="_GoBack"/>
      <w:bookmarkEnd w:id="1"/>
    </w:p>
    <w:sectPr w:rsidR="00D075AE" w:rsidRPr="004F34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275217"/>
    <w:rsid w:val="002979E5"/>
    <w:rsid w:val="002D1C17"/>
    <w:rsid w:val="00434FA0"/>
    <w:rsid w:val="004F346C"/>
    <w:rsid w:val="00611730"/>
    <w:rsid w:val="008556C7"/>
    <w:rsid w:val="00932FB0"/>
    <w:rsid w:val="00BC60FD"/>
    <w:rsid w:val="00CA3722"/>
    <w:rsid w:val="00D0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217"/>
  </w:style>
  <w:style w:type="paragraph" w:styleId="Ttulo1">
    <w:name w:val="heading 1"/>
    <w:basedOn w:val="Normal"/>
    <w:next w:val="Normal"/>
    <w:link w:val="Ttulo1Car"/>
    <w:uiPriority w:val="9"/>
    <w:qFormat/>
    <w:rsid w:val="00434FA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3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4F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F34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</b:Sources>
</file>

<file path=customXml/itemProps1.xml><?xml version="1.0" encoding="utf-8"?>
<ds:datastoreItem xmlns:ds="http://schemas.openxmlformats.org/officeDocument/2006/customXml" ds:itemID="{4BFB0E57-7696-40DB-9239-361CA958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13T18:29:00Z</dcterms:created>
  <dcterms:modified xsi:type="dcterms:W3CDTF">2018-02-13T18:29:00Z</dcterms:modified>
</cp:coreProperties>
</file>